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60"/>
        <w:gridCol w:w="1300"/>
        <w:gridCol w:w="1360"/>
        <w:gridCol w:w="1360"/>
        <w:gridCol w:w="1360"/>
        <w:gridCol w:w="1240"/>
      </w:tblGrid>
      <w:tr w:rsidR="001F26D6" w:rsidRPr="001F26D6" w:rsidTr="001F26D6">
        <w:trPr>
          <w:trHeight w:val="285"/>
        </w:trPr>
        <w:tc>
          <w:tcPr>
            <w:tcW w:w="12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1F26D6" w:rsidRPr="001F26D6" w:rsidTr="001F26D6">
        <w:trPr>
          <w:trHeight w:val="300"/>
        </w:trPr>
        <w:tc>
          <w:tcPr>
            <w:tcW w:w="122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120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57,300.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14,38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,1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1,429,843.3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</w:tr>
      <w:tr w:rsidR="001F26D6" w:rsidRPr="001F26D6" w:rsidTr="001F26D6">
        <w:trPr>
          <w:trHeight w:val="402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6,511,644.4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396,759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9,908,403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9,908,403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9,908,403.9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396,759.53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57,300.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14,38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1,429,843.3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</w:tr>
      <w:tr w:rsidR="001F26D6" w:rsidRPr="001F26D6" w:rsidTr="001F26D6">
        <w:trPr>
          <w:trHeight w:val="45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,1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,1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</w:tr>
      <w:tr w:rsidR="001F26D6" w:rsidRPr="001F26D6" w:rsidTr="001F26D6">
        <w:trPr>
          <w:trHeight w:val="402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W w:w="12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280"/>
        <w:gridCol w:w="1360"/>
        <w:gridCol w:w="1360"/>
        <w:gridCol w:w="1360"/>
        <w:gridCol w:w="1360"/>
      </w:tblGrid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1F26D6" w:rsidRPr="001F26D6" w:rsidTr="001F26D6">
        <w:trPr>
          <w:trHeight w:val="30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90"/>
        </w:trPr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1F26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0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05,7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66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66,7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66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380.3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64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1,021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58,644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58,64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77.1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98,292.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3,43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51,722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50,478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50,478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1,244.46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55,659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023,4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32,19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8,047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8,047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4,143.1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93,990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0,10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53,88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1,344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1,344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2,544.9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812,918.8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389,17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202,09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0,94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0,94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751,148.22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53,31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727,985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259,03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386,986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1,6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3,64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5,29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8,561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8,56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6,736.25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8,479.7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1,816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,296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168.9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28,9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6,95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95,94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777,418.67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405,841.6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14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189,98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90,528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89,04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99,456.44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0,065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967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6,032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5,894.1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741,324.8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33,3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574,678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716,403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716,403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275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0,56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1,517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2,07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262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26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815.3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3,229.3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0,108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1,381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35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8,727.47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4,0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714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383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,92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,921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462.5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8,959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7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227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4,17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4,178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7,048.97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05,605.2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9,900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25,70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7,15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7,15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8,550.3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8,458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1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,59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,593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,59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133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3,54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9,6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9,6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9,6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715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84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,871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92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920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950.8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47,43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8,336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35,768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7,949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7,949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87,819.1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716.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31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942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942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75.46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,14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,143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6.16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49,8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79,552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0,3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3,329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3,32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6,994.34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618.8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8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,90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204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20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97.8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4,734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5,364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56,515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56,51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849.0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,002.5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,31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2,69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742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742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47.5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19,904.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67,0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6,910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4,466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4,46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44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54,943.2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12,15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67,093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73,662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73,662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431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37,292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2,815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00,10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00,28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00,28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99,822.5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8,530.5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8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8,530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8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,000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5,376.3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08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585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,7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,73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53.6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44,611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0,3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4,919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2,95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2,95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69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3,700.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7,56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1,265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6,501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6,501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63.9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9,3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9,376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0,01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5,435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5,43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580.37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2,921.9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9,7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63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6,757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6,75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6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516.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02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5,488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55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553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935.05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25,243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7,888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63,1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3,13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3,1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4,601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4,60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0,1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0,11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7.6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5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6,624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9,27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4,05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4,05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222.3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89.4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4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24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00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004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40.0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098.4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23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,799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,79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5,984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5,984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14.22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4,104.5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9,76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03,86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5,16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5,16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00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,487,412.3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8,771,026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16,385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243,70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243,703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682.87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3,108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216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52,32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61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616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08.36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0,97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4,6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4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4,6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8,912.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59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505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39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397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107.7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3,158.7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5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5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5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6,531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2,72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69,261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67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67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3,893.6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1,310.8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89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41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41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41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90,526.3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611,608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2,13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2,135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2,13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6,22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8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5,0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5,0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5,0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571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002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568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60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60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962.74</w:t>
            </w:r>
          </w:p>
        </w:tc>
      </w:tr>
      <w:tr w:rsidR="001F26D6" w:rsidRPr="001F26D6" w:rsidTr="001F26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,694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09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228.64</w:t>
            </w:r>
          </w:p>
        </w:tc>
      </w:tr>
      <w:tr w:rsidR="001F26D6" w:rsidRPr="001F26D6" w:rsidTr="001F26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7E65DB" w:rsidRDefault="007E65DB" w:rsidP="003D5DBF">
      <w:pPr>
        <w:jc w:val="center"/>
      </w:pPr>
    </w:p>
    <w:p w:rsidR="00BF0FEB" w:rsidRDefault="00BF0FEB" w:rsidP="00601BDC"/>
    <w:tbl>
      <w:tblPr>
        <w:tblW w:w="12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160"/>
        <w:gridCol w:w="1359"/>
        <w:gridCol w:w="1279"/>
        <w:gridCol w:w="1359"/>
        <w:gridCol w:w="1359"/>
        <w:gridCol w:w="1359"/>
        <w:gridCol w:w="1359"/>
      </w:tblGrid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F26D6" w:rsidRPr="001F26D6" w:rsidTr="001F26D6">
        <w:trPr>
          <w:trHeight w:val="300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105"/>
        </w:trPr>
        <w:tc>
          <w:tcPr>
            <w:tcW w:w="1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1F26D6">
        <w:trPr>
          <w:trHeight w:val="300"/>
        </w:trPr>
        <w:tc>
          <w:tcPr>
            <w:tcW w:w="4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1F26D6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811,991.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79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45,270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86,180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29,67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59,090.49</w:t>
            </w:r>
          </w:p>
        </w:tc>
      </w:tr>
      <w:tr w:rsidR="001F26D6" w:rsidRPr="001F26D6" w:rsidTr="001F26D6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86,466.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66,88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19,58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22,803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22,80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6,781.26</w:t>
            </w:r>
          </w:p>
        </w:tc>
      </w:tr>
      <w:tr w:rsidR="001F26D6" w:rsidRPr="001F26D6" w:rsidTr="001F26D6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1,082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80,22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61,30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02,95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02,955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350.30</w:t>
            </w:r>
          </w:p>
        </w:tc>
      </w:tr>
      <w:tr w:rsidR="001F26D6" w:rsidRPr="001F26D6" w:rsidTr="001F26D6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16,214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1,896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78,110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10,739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10,739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7,371.06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3,166.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77,92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5,237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8,35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8,357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0.29</w:t>
            </w:r>
          </w:p>
        </w:tc>
      </w:tr>
      <w:tr w:rsidR="001F26D6" w:rsidRPr="001F26D6" w:rsidTr="001F26D6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770,061.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7,643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07,704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16,655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0,14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91,048.94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01,67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8,32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8,327.18</w:t>
            </w:r>
          </w:p>
        </w:tc>
      </w:tr>
      <w:tr w:rsidR="001F26D6" w:rsidRPr="001F26D6" w:rsidTr="001F26D6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66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668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31.46</w:t>
            </w:r>
          </w:p>
        </w:tc>
      </w:tr>
      <w:tr w:rsidR="001F26D6" w:rsidRPr="001F26D6" w:rsidTr="001F26D6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13,740.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6,81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30,552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602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602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7,949.45</w:t>
            </w:r>
          </w:p>
        </w:tc>
      </w:tr>
      <w:tr w:rsidR="001F26D6" w:rsidRPr="001F26D6" w:rsidTr="001F26D6">
        <w:trPr>
          <w:trHeight w:val="70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0,426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89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5,321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519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519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6,802.03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4,212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75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,18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5,180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5,180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9,008.33</w:t>
            </w:r>
          </w:p>
        </w:tc>
      </w:tr>
      <w:tr w:rsidR="001F26D6" w:rsidRPr="001F26D6" w:rsidTr="001F26D6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74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,614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989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13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13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,776.09</w:t>
            </w:r>
          </w:p>
        </w:tc>
      </w:tr>
      <w:tr w:rsidR="001F26D6" w:rsidRPr="001F26D6" w:rsidTr="001F26D6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950.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51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801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68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68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115.29</w:t>
            </w:r>
          </w:p>
        </w:tc>
      </w:tr>
      <w:tr w:rsidR="001F26D6" w:rsidRPr="001F26D6" w:rsidTr="001F26D6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19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1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5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5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9,813.29</w:t>
            </w:r>
          </w:p>
        </w:tc>
      </w:tr>
      <w:tr w:rsidR="001F26D6" w:rsidRPr="001F26D6" w:rsidTr="001F26D6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3,001.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4,02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7,03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,945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,94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85.25</w:t>
            </w:r>
          </w:p>
        </w:tc>
      </w:tr>
      <w:tr w:rsidR="001F26D6" w:rsidRPr="001F26D6" w:rsidTr="001F26D6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10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410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,409.32</w:t>
            </w:r>
          </w:p>
        </w:tc>
      </w:tr>
      <w:tr w:rsidR="001F26D6" w:rsidRPr="001F26D6" w:rsidTr="001F26D6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1F26D6" w:rsidRPr="001F26D6" w:rsidTr="001F26D6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0,475.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7,135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7,610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70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70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9,939.85</w:t>
            </w:r>
          </w:p>
        </w:tc>
      </w:tr>
      <w:tr w:rsidR="001F26D6" w:rsidRPr="001F26D6" w:rsidTr="001F26D6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11,173.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4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93,31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5,17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5,17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8,143.86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81,430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1,649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9,78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8,29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8,290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1,491.08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2,428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700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1,728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284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284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443.46</w:t>
            </w:r>
          </w:p>
        </w:tc>
      </w:tr>
      <w:tr w:rsidR="001F26D6" w:rsidRPr="001F26D6" w:rsidTr="001F26D6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2,887.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43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0,331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613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613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9,717.16</w:t>
            </w:r>
          </w:p>
        </w:tc>
      </w:tr>
      <w:tr w:rsidR="001F26D6" w:rsidRPr="001F26D6" w:rsidTr="001F26D6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1,611.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16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8,775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98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985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8,789.16</w:t>
            </w:r>
          </w:p>
        </w:tc>
      </w:tr>
      <w:tr w:rsidR="001F26D6" w:rsidRPr="001F26D6" w:rsidTr="001F26D6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,111.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97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0,709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556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556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7,153.50</w:t>
            </w:r>
          </w:p>
        </w:tc>
      </w:tr>
      <w:tr w:rsidR="001F26D6" w:rsidRPr="001F26D6" w:rsidTr="001F26D6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99.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88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8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202.92</w:t>
            </w:r>
          </w:p>
        </w:tc>
      </w:tr>
      <w:tr w:rsidR="001F26D6" w:rsidRPr="001F26D6" w:rsidTr="001F26D6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7,489.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,333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156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2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20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035.51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8,683.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074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0,757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2,241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2,241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8,516.44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4,331.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5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5,287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492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492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794.63</w:t>
            </w:r>
          </w:p>
        </w:tc>
      </w:tr>
      <w:tr w:rsidR="001F26D6" w:rsidRPr="001F26D6" w:rsidTr="001F26D6">
        <w:trPr>
          <w:trHeight w:val="99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5,555,766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958,434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8,514,20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744,11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744,11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770,087.42</w:t>
            </w:r>
          </w:p>
        </w:tc>
      </w:tr>
      <w:tr w:rsidR="001F26D6" w:rsidRPr="001F26D6" w:rsidTr="001F26D6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380,380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297,20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6,677,587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99,52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99,52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678,061.63</w:t>
            </w:r>
          </w:p>
        </w:tc>
      </w:tr>
      <w:tr w:rsidR="001F26D6" w:rsidRPr="001F26D6" w:rsidTr="001F26D6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0,209,844.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36,4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646,320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259,389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259,389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6,930.06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7,023.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48,849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8,173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1,133.31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8,519.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0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2,119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8,15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8,157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3,962.42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12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3,60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6,12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24.17</w:t>
            </w:r>
          </w:p>
        </w:tc>
      </w:tr>
      <w:tr w:rsidR="001F26D6" w:rsidRPr="001F26D6" w:rsidTr="001F26D6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1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2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21.05</w:t>
            </w:r>
          </w:p>
        </w:tc>
      </w:tr>
      <w:tr w:rsidR="001F26D6" w:rsidRPr="001F26D6" w:rsidTr="001F26D6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</w:tr>
      <w:tr w:rsidR="001F26D6" w:rsidRPr="001F26D6" w:rsidTr="001F26D6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</w:tr>
      <w:tr w:rsidR="001F26D6" w:rsidRPr="001F26D6" w:rsidTr="001F26D6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1,931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26,679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78,61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78,610.77</w:t>
            </w:r>
          </w:p>
        </w:tc>
      </w:tr>
      <w:tr w:rsidR="001F26D6" w:rsidRPr="001F26D6" w:rsidTr="001F26D6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351,931.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26,679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78,610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78,610.76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,000.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,00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,000.01</w:t>
            </w:r>
          </w:p>
        </w:tc>
      </w:tr>
      <w:tr w:rsidR="001F26D6" w:rsidRPr="001F26D6" w:rsidTr="001F26D6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53,314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727,985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259,035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386,98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89,517.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76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85,75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85,75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85,75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85,152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036,361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48,7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48,7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48,7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93,442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93,44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24,49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52,44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F71456" w:rsidRDefault="00F71456" w:rsidP="003D5DBF">
      <w:pPr>
        <w:jc w:val="center"/>
      </w:pPr>
    </w:p>
    <w:p w:rsidR="00601BDC" w:rsidRDefault="00245810" w:rsidP="003D5DBF">
      <w:pPr>
        <w:jc w:val="center"/>
      </w:pPr>
      <w:r>
        <w:t xml:space="preserve"> </w:t>
      </w:r>
    </w:p>
    <w:p w:rsidR="00601BDC" w:rsidRDefault="00601BDC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601BDC" w:rsidRDefault="00601BDC" w:rsidP="003D5DBF">
      <w:pPr>
        <w:jc w:val="center"/>
      </w:pPr>
    </w:p>
    <w:p w:rsidR="001F26D6" w:rsidRDefault="001F26D6" w:rsidP="00742436">
      <w:pPr>
        <w:jc w:val="center"/>
      </w:pPr>
    </w:p>
    <w:tbl>
      <w:tblPr>
        <w:tblW w:w="12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360"/>
        <w:gridCol w:w="1280"/>
        <w:gridCol w:w="1360"/>
        <w:gridCol w:w="1360"/>
        <w:gridCol w:w="1360"/>
        <w:gridCol w:w="1360"/>
      </w:tblGrid>
      <w:tr w:rsidR="001F26D6" w:rsidRPr="001F26D6" w:rsidTr="001F26D6">
        <w:trPr>
          <w:trHeight w:val="285"/>
        </w:trPr>
        <w:tc>
          <w:tcPr>
            <w:tcW w:w="12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1F26D6">
        <w:trPr>
          <w:trHeight w:val="285"/>
        </w:trPr>
        <w:tc>
          <w:tcPr>
            <w:tcW w:w="12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1F26D6" w:rsidRPr="001F26D6" w:rsidTr="001F26D6">
        <w:trPr>
          <w:trHeight w:val="300"/>
        </w:trPr>
        <w:tc>
          <w:tcPr>
            <w:tcW w:w="12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90"/>
        </w:trPr>
        <w:tc>
          <w:tcPr>
            <w:tcW w:w="1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1F26D6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1F26D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2,567,342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743,980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6,311,32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7,887,102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5,958,544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424,221.21</w:t>
            </w:r>
          </w:p>
        </w:tc>
      </w:tr>
      <w:tr w:rsidR="001F26D6" w:rsidRPr="001F26D6" w:rsidTr="001F26D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24,443.4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80,289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504,732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17,134.94</w:t>
            </w:r>
          </w:p>
        </w:tc>
      </w:tr>
      <w:tr w:rsidR="001F26D6" w:rsidRPr="001F26D6" w:rsidTr="001F26D6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905E25" w:rsidRDefault="00905E25" w:rsidP="007E65DB">
      <w:r>
        <w:t xml:space="preserve">           </w:t>
      </w:r>
    </w:p>
    <w:p w:rsidR="001B2696" w:rsidRDefault="00905E25" w:rsidP="00371AAA">
      <w:pPr>
        <w:jc w:val="center"/>
      </w:pPr>
      <w:r>
        <w:t xml:space="preserve"> </w:t>
      </w:r>
    </w:p>
    <w:p w:rsidR="001F26D6" w:rsidRDefault="00905E25" w:rsidP="00371AAA">
      <w:pPr>
        <w:jc w:val="center"/>
      </w:pPr>
      <w:r>
        <w:lastRenderedPageBreak/>
        <w:t xml:space="preserve"> </w:t>
      </w:r>
    </w:p>
    <w:tbl>
      <w:tblPr>
        <w:tblW w:w="12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160"/>
        <w:gridCol w:w="1360"/>
        <w:gridCol w:w="1360"/>
        <w:gridCol w:w="1360"/>
        <w:gridCol w:w="1360"/>
        <w:gridCol w:w="1360"/>
        <w:gridCol w:w="1360"/>
      </w:tblGrid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1F26D6">
        <w:trPr>
          <w:trHeight w:val="285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F26D6" w:rsidRPr="001F26D6" w:rsidTr="001F26D6">
        <w:trPr>
          <w:trHeight w:val="300"/>
        </w:trPr>
        <w:tc>
          <w:tcPr>
            <w:tcW w:w="123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90"/>
        </w:trPr>
        <w:tc>
          <w:tcPr>
            <w:tcW w:w="1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1F26D6">
        <w:trPr>
          <w:trHeight w:val="300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383,997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2,012,045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,396,043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500,65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628,609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,895,385.15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0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88,50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,780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22,28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82,56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82,56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9,719.84</w:t>
            </w:r>
          </w:p>
        </w:tc>
      </w:tr>
      <w:tr w:rsidR="001F26D6" w:rsidRPr="001F26D6" w:rsidTr="001F26D6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72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3,398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578,11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2,327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2,327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5,791.39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16,71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798,52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15,244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8,515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8,51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206,729.4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6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89,74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6,94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56,691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96,11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96,114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60,576.98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99,31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340,103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439,41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576,849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704,80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2,567.54</w:t>
            </w:r>
          </w:p>
        </w:tc>
      </w:tr>
      <w:tr w:rsidR="001F26D6" w:rsidRPr="001F26D6" w:rsidTr="001F26D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6,040,33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48,395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6,488,734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4,978,038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4,976,55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510,696.3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85,29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82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8,12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5,680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5,68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2,444.0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03,46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57,599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561,06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9,23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9,231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321,837.49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730,242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375,8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06,13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241,39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241,39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,737.42</w:t>
            </w:r>
          </w:p>
        </w:tc>
      </w:tr>
      <w:tr w:rsidR="001F26D6" w:rsidRPr="001F26D6" w:rsidTr="001F26D6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9,23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2,951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6,28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0,79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0,792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5,488.7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8,174,923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0,696,88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7,478,04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446,410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444,92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,632.36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17,175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1,90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69,08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24,52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24,52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556.27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92,77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9,54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2,32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96,003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40,9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66,324.65</w:t>
            </w:r>
          </w:p>
        </w:tc>
      </w:tr>
      <w:tr w:rsidR="001F26D6" w:rsidRPr="001F26D6" w:rsidTr="001F26D6">
        <w:trPr>
          <w:trHeight w:val="52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9,35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4,885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4,23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5,7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5,70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534.14</w:t>
            </w:r>
          </w:p>
        </w:tc>
      </w:tr>
      <w:tr w:rsidR="001F26D6" w:rsidRPr="001F26D6" w:rsidTr="001F26D6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3,229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0,108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1,381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356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8,727.47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0,065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967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6,03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5,894.11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8,479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1,816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,29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168.93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3,305,72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69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3,305,72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5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753420" w:rsidRDefault="00753420" w:rsidP="00371AAA">
      <w:pPr>
        <w:jc w:val="center"/>
      </w:pPr>
    </w:p>
    <w:p w:rsidR="00E45CA6" w:rsidRDefault="00E45CA6" w:rsidP="00371AAA">
      <w:pPr>
        <w:jc w:val="center"/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1B2696" w:rsidRDefault="001B2696" w:rsidP="00371AAA">
      <w:pPr>
        <w:jc w:val="center"/>
        <w:rPr>
          <w:b/>
        </w:rPr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34D8D5" wp14:editId="48FDF75F">
            <wp:extent cx="8591550" cy="5276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0672" b="12743"/>
                    <a:stretch/>
                  </pic:blipFill>
                  <pic:spPr bwMode="auto">
                    <a:xfrm>
                      <a:off x="0" y="0"/>
                      <a:ext cx="85915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0F662D" wp14:editId="681E5BA4">
            <wp:extent cx="8562975" cy="5372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0672" b="16106"/>
                    <a:stretch/>
                  </pic:blipFill>
                  <pic:spPr bwMode="auto">
                    <a:xfrm>
                      <a:off x="0" y="0"/>
                      <a:ext cx="85629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9F3F12" wp14:editId="678F459E">
            <wp:extent cx="8629650" cy="560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0672" b="11951"/>
                    <a:stretch/>
                  </pic:blipFill>
                  <pic:spPr bwMode="auto">
                    <a:xfrm>
                      <a:off x="0" y="0"/>
                      <a:ext cx="86296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009970" wp14:editId="4B497F86">
            <wp:extent cx="8591550" cy="5410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0672" b="11951"/>
                    <a:stretch/>
                  </pic:blipFill>
                  <pic:spPr bwMode="auto">
                    <a:xfrm>
                      <a:off x="0" y="0"/>
                      <a:ext cx="85915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C57262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6934C8" wp14:editId="703DFA32">
            <wp:extent cx="8534400" cy="2695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0560" b="49347"/>
                    <a:stretch/>
                  </pic:blipFill>
                  <pic:spPr bwMode="auto">
                    <a:xfrm>
                      <a:off x="0" y="0"/>
                      <a:ext cx="85344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</w:p>
    <w:p w:rsidR="00866E1C" w:rsidRDefault="00866E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5790A8" wp14:editId="3D85DF7C">
            <wp:extent cx="8591550" cy="5448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6909" r="11896" b="12544"/>
                    <a:stretch/>
                  </pic:blipFill>
                  <pic:spPr bwMode="auto">
                    <a:xfrm>
                      <a:off x="0" y="0"/>
                      <a:ext cx="85915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508651" wp14:editId="2DFBD378">
            <wp:extent cx="8562975" cy="5562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26909" r="12007" b="12940"/>
                    <a:stretch/>
                  </pic:blipFill>
                  <pic:spPr bwMode="auto">
                    <a:xfrm>
                      <a:off x="0" y="0"/>
                      <a:ext cx="8562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36C582" wp14:editId="59CCCA6A">
            <wp:extent cx="8439150" cy="5429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26909" r="11896" b="11951"/>
                    <a:stretch/>
                  </pic:blipFill>
                  <pic:spPr bwMode="auto">
                    <a:xfrm>
                      <a:off x="0" y="0"/>
                      <a:ext cx="84391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F5F554" wp14:editId="38A951B7">
            <wp:extent cx="8610600" cy="5581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0" t="26712" r="11896" b="12347"/>
                    <a:stretch/>
                  </pic:blipFill>
                  <pic:spPr bwMode="auto">
                    <a:xfrm>
                      <a:off x="0" y="0"/>
                      <a:ext cx="8610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681" w:rsidRDefault="00DA26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2D2A7F" wp14:editId="6E5F09EA">
            <wp:extent cx="8429625" cy="5372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9" t="26909" r="11896" b="12149"/>
                    <a:stretch/>
                  </pic:blipFill>
                  <pic:spPr bwMode="auto">
                    <a:xfrm>
                      <a:off x="0" y="0"/>
                      <a:ext cx="84296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DA2681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604C92" wp14:editId="22E1D271">
            <wp:extent cx="8153400" cy="329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0" t="26712" r="11896" b="40047"/>
                    <a:stretch/>
                  </pic:blipFill>
                  <pic:spPr bwMode="auto">
                    <a:xfrm>
                      <a:off x="0" y="0"/>
                      <a:ext cx="81534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BA64E0" wp14:editId="6607057A">
            <wp:extent cx="8343900" cy="5486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9" t="27107" r="12007" b="12346"/>
                    <a:stretch/>
                  </pic:blipFill>
                  <pic:spPr bwMode="auto">
                    <a:xfrm>
                      <a:off x="0" y="0"/>
                      <a:ext cx="83439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5AF8FC" wp14:editId="0DDB1131">
            <wp:extent cx="8315325" cy="5591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0" t="26911" r="11895" b="13137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E5638F" w:rsidRDefault="00E563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F879DE" wp14:editId="3B535ACE">
            <wp:extent cx="8391525" cy="5448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9" t="26909" r="11896" b="12544"/>
                    <a:stretch/>
                  </pic:blipFill>
                  <pic:spPr bwMode="auto">
                    <a:xfrm>
                      <a:off x="0" y="0"/>
                      <a:ext cx="83915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84A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AD8450" wp14:editId="7A2E38B5">
            <wp:extent cx="8458200" cy="5543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9" t="26713" r="11896" b="12148"/>
                    <a:stretch/>
                  </pic:blipFill>
                  <pic:spPr bwMode="auto">
                    <a:xfrm>
                      <a:off x="0" y="0"/>
                      <a:ext cx="8458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FA27B5" wp14:editId="7BB97ABB">
            <wp:extent cx="8258175" cy="36957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9" t="26909" r="11784" b="22240"/>
                    <a:stretch/>
                  </pic:blipFill>
                  <pic:spPr bwMode="auto">
                    <a:xfrm>
                      <a:off x="0" y="0"/>
                      <a:ext cx="82581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</w:p>
    <w:p w:rsidR="00484AA4" w:rsidRDefault="00484AA4" w:rsidP="00371AAA">
      <w:pPr>
        <w:jc w:val="center"/>
        <w:rPr>
          <w:noProof/>
          <w:lang w:eastAsia="es-MX"/>
        </w:rPr>
      </w:pPr>
    </w:p>
    <w:p w:rsidR="00484AA4" w:rsidRDefault="007F5A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EA33A5" wp14:editId="3ABBFBB3">
            <wp:extent cx="8382000" cy="5619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1" t="27107" r="9560" b="11951"/>
                    <a:stretch/>
                  </pic:blipFill>
                  <pic:spPr bwMode="auto">
                    <a:xfrm>
                      <a:off x="0" y="0"/>
                      <a:ext cx="83820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7F5A6D" w:rsidRDefault="007F5A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5EA37C" wp14:editId="7F0D10B4">
            <wp:extent cx="8324850" cy="5353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0" t="27107" r="9559" b="11555"/>
                    <a:stretch/>
                  </pic:blipFill>
                  <pic:spPr bwMode="auto">
                    <a:xfrm>
                      <a:off x="0" y="0"/>
                      <a:ext cx="83248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3FE161" wp14:editId="6A4CEF0C">
            <wp:extent cx="8181975" cy="54864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1" t="26909" r="9560" b="12743"/>
                    <a:stretch/>
                  </pic:blipFill>
                  <pic:spPr bwMode="auto">
                    <a:xfrm>
                      <a:off x="0" y="0"/>
                      <a:ext cx="81819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8879D1" wp14:editId="6152F83B">
            <wp:extent cx="8372475" cy="52959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69" t="26909" r="9671" b="12149"/>
                    <a:stretch/>
                  </pic:blipFill>
                  <pic:spPr bwMode="auto">
                    <a:xfrm>
                      <a:off x="0" y="0"/>
                      <a:ext cx="83724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2CD1AC" wp14:editId="753ED3CE">
            <wp:extent cx="8296275" cy="56007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69" t="26909" r="12897" b="11753"/>
                    <a:stretch/>
                  </pic:blipFill>
                  <pic:spPr bwMode="auto">
                    <a:xfrm>
                      <a:off x="0" y="0"/>
                      <a:ext cx="82962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89D0CC" wp14:editId="2929B90B">
            <wp:extent cx="8334375" cy="5381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9" t="26712" r="12786" b="11951"/>
                    <a:stretch/>
                  </pic:blipFill>
                  <pic:spPr bwMode="auto">
                    <a:xfrm>
                      <a:off x="0" y="0"/>
                      <a:ext cx="8334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0B2D7E" wp14:editId="160A70A0">
            <wp:extent cx="8610600" cy="55530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69" t="26909" r="12786" b="11951"/>
                    <a:stretch/>
                  </pic:blipFill>
                  <pic:spPr bwMode="auto">
                    <a:xfrm>
                      <a:off x="0" y="0"/>
                      <a:ext cx="86106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A28F27" wp14:editId="37BDFBAA">
            <wp:extent cx="8296275" cy="55054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9" t="27107" r="12674" b="12544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8D8525" wp14:editId="32852EB2">
            <wp:extent cx="8505825" cy="54006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9" t="26712" r="12674" b="15315"/>
                    <a:stretch/>
                  </pic:blipFill>
                  <pic:spPr bwMode="auto">
                    <a:xfrm>
                      <a:off x="0" y="0"/>
                      <a:ext cx="85058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8EBAC" wp14:editId="351E149C">
            <wp:extent cx="8191500" cy="43910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9" t="29086" r="12674" b="15314"/>
                    <a:stretch/>
                  </pic:blipFill>
                  <pic:spPr bwMode="auto">
                    <a:xfrm>
                      <a:off x="0" y="0"/>
                      <a:ext cx="819150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F9A12C" wp14:editId="1246C775">
            <wp:extent cx="8382000" cy="5562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" t="26909" r="10894" b="11951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EF4E05" wp14:editId="6F3979F7">
            <wp:extent cx="8477250" cy="5314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0" t="26712" r="11004" b="16897"/>
                    <a:stretch/>
                  </pic:blipFill>
                  <pic:spPr bwMode="auto">
                    <a:xfrm>
                      <a:off x="0" y="0"/>
                      <a:ext cx="8477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C47B2" w:rsidRDefault="00C832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64CE3B" wp14:editId="5F4C77AC">
            <wp:extent cx="8220075" cy="55816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0" t="27107" r="10894" b="13732"/>
                    <a:stretch/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8320A" w:rsidRDefault="00C8320A" w:rsidP="00371AAA">
      <w:pPr>
        <w:jc w:val="center"/>
        <w:rPr>
          <w:noProof/>
          <w:lang w:eastAsia="es-MX"/>
        </w:rPr>
      </w:pPr>
    </w:p>
    <w:p w:rsidR="00C8320A" w:rsidRDefault="00C832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B18D51" wp14:editId="7F554DBA">
            <wp:extent cx="8391525" cy="47148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0" t="26909" r="10894" b="15711"/>
                    <a:stretch/>
                  </pic:blipFill>
                  <pic:spPr bwMode="auto">
                    <a:xfrm>
                      <a:off x="0" y="0"/>
                      <a:ext cx="83915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8320A" w:rsidRDefault="00C8320A" w:rsidP="00371AAA">
      <w:pPr>
        <w:jc w:val="center"/>
        <w:rPr>
          <w:noProof/>
          <w:lang w:eastAsia="es-MX"/>
        </w:rPr>
      </w:pPr>
    </w:p>
    <w:p w:rsidR="00C8320A" w:rsidRDefault="00C832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D2DA93" wp14:editId="114C6F56">
            <wp:extent cx="8496300" cy="54768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9" t="26909" r="11896" b="11555"/>
                    <a:stretch/>
                  </pic:blipFill>
                  <pic:spPr bwMode="auto">
                    <a:xfrm>
                      <a:off x="0" y="0"/>
                      <a:ext cx="84963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40A492" wp14:editId="0C7B6663">
            <wp:extent cx="8248650" cy="53435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69" t="26712" r="12007" b="13138"/>
                    <a:stretch/>
                  </pic:blipFill>
                  <pic:spPr bwMode="auto">
                    <a:xfrm>
                      <a:off x="0" y="0"/>
                      <a:ext cx="82486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DB1A49" wp14:editId="48D4C60B">
            <wp:extent cx="8286750" cy="5581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69" t="26909" r="11896" b="12743"/>
                    <a:stretch/>
                  </pic:blipFill>
                  <pic:spPr bwMode="auto">
                    <a:xfrm>
                      <a:off x="0" y="0"/>
                      <a:ext cx="8286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AD0CA6" wp14:editId="30089FC8">
            <wp:extent cx="8191500" cy="5353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69" t="26514" r="11896" b="12149"/>
                    <a:stretch/>
                  </pic:blipFill>
                  <pic:spPr bwMode="auto">
                    <a:xfrm>
                      <a:off x="0" y="0"/>
                      <a:ext cx="81915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8B6A52" wp14:editId="09C35244">
            <wp:extent cx="8220075" cy="5181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69" t="26712" r="11784" b="15908"/>
                    <a:stretch/>
                  </pic:blipFill>
                  <pic:spPr bwMode="auto">
                    <a:xfrm>
                      <a:off x="0" y="0"/>
                      <a:ext cx="82200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</w:p>
    <w:p w:rsidR="00A74516" w:rsidRDefault="003E19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46300B" wp14:editId="6A65D367">
            <wp:extent cx="8239125" cy="53625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69" t="26712" r="14343" b="12544"/>
                    <a:stretch/>
                  </pic:blipFill>
                  <pic:spPr bwMode="auto">
                    <a:xfrm>
                      <a:off x="0" y="0"/>
                      <a:ext cx="8239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E1949" w:rsidRDefault="003E19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EC58D2" wp14:editId="5E5E6B00">
            <wp:extent cx="8286750" cy="55054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9" t="26909" r="14343" b="13138"/>
                    <a:stretch/>
                  </pic:blipFill>
                  <pic:spPr bwMode="auto">
                    <a:xfrm>
                      <a:off x="0" y="0"/>
                      <a:ext cx="82867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E1949" w:rsidRDefault="003E194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36D2F1" wp14:editId="2531D0A8">
            <wp:extent cx="8267700" cy="53435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80" t="26909" r="14343" b="11951"/>
                    <a:stretch/>
                  </pic:blipFill>
                  <pic:spPr bwMode="auto">
                    <a:xfrm>
                      <a:off x="0" y="0"/>
                      <a:ext cx="82677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150F" w:rsidRDefault="00A219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7C9237" wp14:editId="7C3785B6">
            <wp:extent cx="8372475" cy="55149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69" t="26909" r="14343" b="11951"/>
                    <a:stretch/>
                  </pic:blipFill>
                  <pic:spPr bwMode="auto">
                    <a:xfrm>
                      <a:off x="0" y="0"/>
                      <a:ext cx="8372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5AD6CC" wp14:editId="400DAAF3">
            <wp:extent cx="8162925" cy="4524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68" t="26712" r="14233" b="25207"/>
                    <a:stretch/>
                  </pic:blipFill>
                  <pic:spPr bwMode="auto">
                    <a:xfrm>
                      <a:off x="0" y="0"/>
                      <a:ext cx="816292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90F68" wp14:editId="0E932C34">
            <wp:extent cx="8105775" cy="42481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0" t="28690" r="14232" b="33123"/>
                    <a:stretch/>
                  </pic:blipFill>
                  <pic:spPr bwMode="auto">
                    <a:xfrm>
                      <a:off x="0" y="0"/>
                      <a:ext cx="81057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A219AC" w:rsidRDefault="00A219AC" w:rsidP="00371AAA">
      <w:pPr>
        <w:jc w:val="center"/>
        <w:rPr>
          <w:noProof/>
          <w:lang w:eastAsia="es-MX"/>
        </w:rPr>
      </w:pPr>
    </w:p>
    <w:p w:rsidR="0042250C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5096C9" wp14:editId="7D63DA77">
            <wp:extent cx="8181975" cy="5438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80" t="26909" r="11896" b="12544"/>
                    <a:stretch/>
                  </pic:blipFill>
                  <pic:spPr bwMode="auto">
                    <a:xfrm>
                      <a:off x="0" y="0"/>
                      <a:ext cx="81819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AC" w:rsidRDefault="00A219AC" w:rsidP="00371AAA">
      <w:pPr>
        <w:jc w:val="center"/>
        <w:rPr>
          <w:noProof/>
          <w:lang w:eastAsia="es-MX"/>
        </w:rPr>
      </w:pPr>
    </w:p>
    <w:p w:rsidR="00C57262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E8AB26" wp14:editId="06787A6A">
            <wp:extent cx="8258175" cy="5591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9" t="26909" r="11896" b="11357"/>
                    <a:stretch/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0D7958" wp14:editId="53CFE31D">
            <wp:extent cx="8334375" cy="5495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0" t="26909" r="11896" b="13336"/>
                    <a:stretch/>
                  </pic:blipFill>
                  <pic:spPr bwMode="auto">
                    <a:xfrm>
                      <a:off x="0" y="0"/>
                      <a:ext cx="83343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94FBE0" wp14:editId="5CC20FD1">
            <wp:extent cx="8429625" cy="55149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69" t="26712" r="11896" b="11555"/>
                    <a:stretch/>
                  </pic:blipFill>
                  <pic:spPr bwMode="auto">
                    <a:xfrm>
                      <a:off x="0" y="0"/>
                      <a:ext cx="84296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668F61" wp14:editId="3BE18F88">
            <wp:extent cx="8372475" cy="48863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1" t="27107" r="11895" b="20261"/>
                    <a:stretch/>
                  </pic:blipFill>
                  <pic:spPr bwMode="auto">
                    <a:xfrm>
                      <a:off x="0" y="0"/>
                      <a:ext cx="837247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AC7A72" wp14:editId="4FAC6CA7">
            <wp:extent cx="8448675" cy="55435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69" t="26909" r="11896" b="13336"/>
                    <a:stretch/>
                  </pic:blipFill>
                  <pic:spPr bwMode="auto">
                    <a:xfrm>
                      <a:off x="0" y="0"/>
                      <a:ext cx="84486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52439" w:rsidRDefault="002524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7AF4E3" wp14:editId="04226F00">
            <wp:extent cx="8477250" cy="53340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69" t="26712" r="11784" b="13336"/>
                    <a:stretch/>
                  </pic:blipFill>
                  <pic:spPr bwMode="auto">
                    <a:xfrm>
                      <a:off x="0" y="0"/>
                      <a:ext cx="8477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71D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A491B9" wp14:editId="6672BF8A">
            <wp:extent cx="8391525" cy="56102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69" t="26712" r="11784" b="12940"/>
                    <a:stretch/>
                  </pic:blipFill>
                  <pic:spPr bwMode="auto">
                    <a:xfrm>
                      <a:off x="0" y="0"/>
                      <a:ext cx="83915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71D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1961C7" wp14:editId="050FD83D">
            <wp:extent cx="8353425" cy="5334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0" t="26909" r="11896" b="15117"/>
                    <a:stretch/>
                  </pic:blipFill>
                  <pic:spPr bwMode="auto">
                    <a:xfrm>
                      <a:off x="0" y="0"/>
                      <a:ext cx="8353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C57262" w:rsidRDefault="00471D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428FC1" wp14:editId="0B225245">
            <wp:extent cx="8201025" cy="31908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80" t="26712" r="11896" b="33320"/>
                    <a:stretch/>
                  </pic:blipFill>
                  <pic:spPr bwMode="auto">
                    <a:xfrm>
                      <a:off x="0" y="0"/>
                      <a:ext cx="82010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ECE0BF" wp14:editId="4CFB323B">
            <wp:extent cx="8343900" cy="54292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69" t="26909" r="9559" b="12743"/>
                    <a:stretch/>
                  </pic:blipFill>
                  <pic:spPr bwMode="auto">
                    <a:xfrm>
                      <a:off x="0" y="0"/>
                      <a:ext cx="83439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410FD6" wp14:editId="01B71C04">
            <wp:extent cx="8562975" cy="55530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69" t="26712" r="9671" b="12742"/>
                    <a:stretch/>
                  </pic:blipFill>
                  <pic:spPr bwMode="auto">
                    <a:xfrm>
                      <a:off x="0" y="0"/>
                      <a:ext cx="85629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D488A7" wp14:editId="7B2F9FE9">
            <wp:extent cx="8305800" cy="51149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79" t="26909" r="9671" b="12347"/>
                    <a:stretch/>
                  </pic:blipFill>
                  <pic:spPr bwMode="auto">
                    <a:xfrm>
                      <a:off x="0" y="0"/>
                      <a:ext cx="83058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B66292" wp14:editId="78FF4FA4">
            <wp:extent cx="8458200" cy="4800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79" t="26712" r="9671" b="12940"/>
                    <a:stretch/>
                  </pic:blipFill>
                  <pic:spPr bwMode="auto">
                    <a:xfrm>
                      <a:off x="0" y="0"/>
                      <a:ext cx="84582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C57262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BC0551" wp14:editId="6E57CD02">
            <wp:extent cx="8343900" cy="41433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9" t="26909" r="9671" b="25603"/>
                    <a:stretch/>
                  </pic:blipFill>
                  <pic:spPr bwMode="auto">
                    <a:xfrm>
                      <a:off x="0" y="0"/>
                      <a:ext cx="834390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A648D9" wp14:editId="0322A0F2">
            <wp:extent cx="8277225" cy="35814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669" t="31065" r="9559" b="24812"/>
                    <a:stretch/>
                  </pic:blipFill>
                  <pic:spPr bwMode="auto">
                    <a:xfrm>
                      <a:off x="0" y="0"/>
                      <a:ext cx="82772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C8A1F5" wp14:editId="11A31973">
            <wp:extent cx="8553450" cy="54006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69" t="26909" r="10672" b="12149"/>
                    <a:stretch/>
                  </pic:blipFill>
                  <pic:spPr bwMode="auto">
                    <a:xfrm>
                      <a:off x="0" y="0"/>
                      <a:ext cx="85534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B5643E" wp14:editId="54A8C65B">
            <wp:extent cx="8372475" cy="51816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669" t="26712" r="10560" b="12742"/>
                    <a:stretch/>
                  </pic:blipFill>
                  <pic:spPr bwMode="auto">
                    <a:xfrm>
                      <a:off x="0" y="0"/>
                      <a:ext cx="83724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97D378" wp14:editId="0F784B10">
            <wp:extent cx="8248650" cy="51149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69" t="26909" r="10672" b="20657"/>
                    <a:stretch/>
                  </pic:blipFill>
                  <pic:spPr bwMode="auto">
                    <a:xfrm>
                      <a:off x="0" y="0"/>
                      <a:ext cx="82486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F6990" w:rsidRDefault="00CF6990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5089A1" wp14:editId="48F03BE4">
            <wp:extent cx="8429625" cy="48958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9" t="26909" r="10672" b="12544"/>
                    <a:stretch/>
                  </pic:blipFill>
                  <pic:spPr bwMode="auto">
                    <a:xfrm>
                      <a:off x="0" y="0"/>
                      <a:ext cx="84296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2674FB" w:rsidRDefault="002674FB" w:rsidP="00371AAA">
      <w:pPr>
        <w:jc w:val="center"/>
        <w:rPr>
          <w:noProof/>
          <w:lang w:eastAsia="es-MX"/>
        </w:rPr>
      </w:pPr>
    </w:p>
    <w:p w:rsidR="00C57262" w:rsidRDefault="002674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4BB40B" wp14:editId="6C78C0D3">
            <wp:extent cx="8362950" cy="50863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8" t="26910" r="13231" b="13731"/>
                    <a:stretch/>
                  </pic:blipFill>
                  <pic:spPr bwMode="auto">
                    <a:xfrm>
                      <a:off x="0" y="0"/>
                      <a:ext cx="836295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674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6B0AB0" wp14:editId="0D9CB3CC">
            <wp:extent cx="8315325" cy="55721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68" t="26712" r="13119" b="13138"/>
                    <a:stretch/>
                  </pic:blipFill>
                  <pic:spPr bwMode="auto">
                    <a:xfrm>
                      <a:off x="0" y="0"/>
                      <a:ext cx="83153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674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5B9653" wp14:editId="16C4A71B">
            <wp:extent cx="8305800" cy="52006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80" t="26909" r="13119" b="14127"/>
                    <a:stretch/>
                  </pic:blipFill>
                  <pic:spPr bwMode="auto">
                    <a:xfrm>
                      <a:off x="0" y="0"/>
                      <a:ext cx="83058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91613B" w:rsidRDefault="009161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82E4AD" wp14:editId="6B025397">
            <wp:extent cx="8115300" cy="48672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80" t="26909" r="13231" b="14127"/>
                    <a:stretch/>
                  </pic:blipFill>
                  <pic:spPr bwMode="auto">
                    <a:xfrm>
                      <a:off x="0" y="0"/>
                      <a:ext cx="81153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E543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889CB7" wp14:editId="1A4C6AB9">
            <wp:extent cx="8353425" cy="53149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79" t="27107" r="12007" b="12742"/>
                    <a:stretch/>
                  </pic:blipFill>
                  <pic:spPr bwMode="auto">
                    <a:xfrm>
                      <a:off x="0" y="0"/>
                      <a:ext cx="83534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791AB8" w:rsidRDefault="00791A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64524B" wp14:editId="6895B3D4">
            <wp:extent cx="8210550" cy="55054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9" t="26909" r="11896" b="13138"/>
                    <a:stretch/>
                  </pic:blipFill>
                  <pic:spPr bwMode="auto">
                    <a:xfrm>
                      <a:off x="0" y="0"/>
                      <a:ext cx="82105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791AB8" w:rsidRDefault="00791AB8" w:rsidP="00371AAA">
      <w:pPr>
        <w:jc w:val="center"/>
        <w:rPr>
          <w:noProof/>
          <w:lang w:eastAsia="es-MX"/>
        </w:rPr>
      </w:pPr>
    </w:p>
    <w:p w:rsidR="00791AB8" w:rsidRDefault="00791A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25A1E2" wp14:editId="775FE5EE">
            <wp:extent cx="8439150" cy="49815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69" t="27107" r="12007" b="19074"/>
                    <a:stretch/>
                  </pic:blipFill>
                  <pic:spPr bwMode="auto">
                    <a:xfrm>
                      <a:off x="0" y="0"/>
                      <a:ext cx="84391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791A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102DC6" wp14:editId="3F59080C">
            <wp:extent cx="8362950" cy="54578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69" t="27107" r="11896" b="11951"/>
                    <a:stretch/>
                  </pic:blipFill>
                  <pic:spPr bwMode="auto">
                    <a:xfrm>
                      <a:off x="0" y="0"/>
                      <a:ext cx="8362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6680A" w:rsidRDefault="00DA2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AF4762" wp14:editId="187502CE">
            <wp:extent cx="8315325" cy="5372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80" t="27107" r="10783" b="12148"/>
                    <a:stretch/>
                  </pic:blipFill>
                  <pic:spPr bwMode="auto">
                    <a:xfrm>
                      <a:off x="0" y="0"/>
                      <a:ext cx="8315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DA2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E5E658" wp14:editId="7C5CB864">
            <wp:extent cx="8248650" cy="55530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9" t="26909" r="10672" b="12544"/>
                    <a:stretch/>
                  </pic:blipFill>
                  <pic:spPr bwMode="auto">
                    <a:xfrm>
                      <a:off x="0" y="0"/>
                      <a:ext cx="82486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DA23EA" w:rsidRDefault="00DA2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032132" wp14:editId="517FE93E">
            <wp:extent cx="8096250" cy="47053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9" t="26713" r="10672" b="12148"/>
                    <a:stretch/>
                  </pic:blipFill>
                  <pic:spPr bwMode="auto">
                    <a:xfrm>
                      <a:off x="0" y="0"/>
                      <a:ext cx="80962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B10504" wp14:editId="689994CE">
            <wp:extent cx="8296275" cy="54768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9" t="26909" r="10672" b="12347"/>
                    <a:stretch/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</w:p>
    <w:p w:rsidR="000557B3" w:rsidRDefault="000557B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D2B99A" wp14:editId="1E3580D7">
            <wp:extent cx="8391525" cy="51054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80" t="26909" r="10672" b="11951"/>
                    <a:stretch/>
                  </pic:blipFill>
                  <pic:spPr bwMode="auto">
                    <a:xfrm>
                      <a:off x="0" y="0"/>
                      <a:ext cx="83915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43C946" wp14:editId="08EFA72A">
            <wp:extent cx="8353425" cy="55245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9" t="26909" r="12007" b="12544"/>
                    <a:stretch/>
                  </pic:blipFill>
                  <pic:spPr bwMode="auto">
                    <a:xfrm>
                      <a:off x="0" y="0"/>
                      <a:ext cx="83534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1166DA" wp14:editId="4AB373E2">
            <wp:extent cx="8496300" cy="50673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26909" r="11896" b="12940"/>
                    <a:stretch/>
                  </pic:blipFill>
                  <pic:spPr bwMode="auto">
                    <a:xfrm>
                      <a:off x="0" y="0"/>
                      <a:ext cx="84963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E45ED4" wp14:editId="757EBE66">
            <wp:extent cx="8239125" cy="55816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79" t="27107" r="12007" b="13929"/>
                    <a:stretch/>
                  </pic:blipFill>
                  <pic:spPr bwMode="auto">
                    <a:xfrm>
                      <a:off x="0" y="0"/>
                      <a:ext cx="82391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F28DCF" wp14:editId="41612E02">
            <wp:extent cx="8134350" cy="53625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80" t="26909" r="11896" b="14523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497615" wp14:editId="04732CFF">
            <wp:extent cx="8105775" cy="368617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79" t="29284" r="12007" b="37673"/>
                    <a:stretch/>
                  </pic:blipFill>
                  <pic:spPr bwMode="auto">
                    <a:xfrm>
                      <a:off x="0" y="0"/>
                      <a:ext cx="81057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DD7664" wp14:editId="19077653">
            <wp:extent cx="8048625" cy="54102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669" t="27107" r="12007" b="11753"/>
                    <a:stretch/>
                  </pic:blipFill>
                  <pic:spPr bwMode="auto">
                    <a:xfrm>
                      <a:off x="0" y="0"/>
                      <a:ext cx="8048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57670C" w:rsidRDefault="0057670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26F847" wp14:editId="57DF25FE">
            <wp:extent cx="8410575" cy="55911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69" t="26910" r="11896" b="13929"/>
                    <a:stretch/>
                  </pic:blipFill>
                  <pic:spPr bwMode="auto">
                    <a:xfrm>
                      <a:off x="0" y="0"/>
                      <a:ext cx="84105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913F59" w:rsidRDefault="00913F5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B79510" wp14:editId="4D226077">
            <wp:extent cx="8391525" cy="526732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9" t="26712" r="11896" b="14918"/>
                    <a:stretch/>
                  </pic:blipFill>
                  <pic:spPr bwMode="auto">
                    <a:xfrm>
                      <a:off x="0" y="0"/>
                      <a:ext cx="83915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C3AE1" w:rsidRDefault="002C3AE1" w:rsidP="00371AAA">
      <w:pPr>
        <w:jc w:val="center"/>
        <w:rPr>
          <w:noProof/>
          <w:lang w:eastAsia="es-MX"/>
        </w:rPr>
      </w:pPr>
    </w:p>
    <w:p w:rsidR="002C3AE1" w:rsidRDefault="002C3A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DAC431" wp14:editId="46F171AF">
            <wp:extent cx="8410575" cy="55149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69" t="26909" r="12007" b="12743"/>
                    <a:stretch/>
                  </pic:blipFill>
                  <pic:spPr bwMode="auto">
                    <a:xfrm>
                      <a:off x="0" y="0"/>
                      <a:ext cx="8410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95FE38" wp14:editId="4D3503A7">
            <wp:extent cx="8048625" cy="531495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9" t="26712" r="11896" b="12940"/>
                    <a:stretch/>
                  </pic:blipFill>
                  <pic:spPr bwMode="auto">
                    <a:xfrm>
                      <a:off x="0" y="0"/>
                      <a:ext cx="80486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76F624" wp14:editId="7CC0C154">
            <wp:extent cx="8248650" cy="56102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80" t="26909" r="11896" b="13534"/>
                    <a:stretch/>
                  </pic:blipFill>
                  <pic:spPr bwMode="auto">
                    <a:xfrm>
                      <a:off x="0" y="0"/>
                      <a:ext cx="82486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</w:p>
    <w:p w:rsidR="0085545B" w:rsidRDefault="008554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95939E" wp14:editId="7939E8AE">
            <wp:extent cx="8086725" cy="32289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557" t="27305" r="11896" b="37673"/>
                    <a:stretch/>
                  </pic:blipFill>
                  <pic:spPr bwMode="auto">
                    <a:xfrm>
                      <a:off x="0" y="0"/>
                      <a:ext cx="80867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AC6E8A" wp14:editId="79C4C75A">
            <wp:extent cx="8391525" cy="55816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780" t="26909" r="10783" b="12347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5C58F5" wp14:editId="0CEBD5CC">
            <wp:extent cx="8429625" cy="50292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69" t="29483" r="10560" b="11752"/>
                    <a:stretch/>
                  </pic:blipFill>
                  <pic:spPr bwMode="auto">
                    <a:xfrm>
                      <a:off x="0" y="0"/>
                      <a:ext cx="84296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AB1642" wp14:editId="0D145C08">
            <wp:extent cx="8124825" cy="44672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69" t="27107" r="10672" b="28176"/>
                    <a:stretch/>
                  </pic:blipFill>
                  <pic:spPr bwMode="auto">
                    <a:xfrm>
                      <a:off x="0" y="0"/>
                      <a:ext cx="8124825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09D3B2" wp14:editId="1DDFABF8">
            <wp:extent cx="8172450" cy="50196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779" t="26910" r="12452" b="13731"/>
                    <a:stretch/>
                  </pic:blipFill>
                  <pic:spPr bwMode="auto">
                    <a:xfrm>
                      <a:off x="0" y="0"/>
                      <a:ext cx="817245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B8B18B" wp14:editId="48CC262E">
            <wp:extent cx="8096250" cy="54864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8" t="26909" r="12453" b="12544"/>
                    <a:stretch/>
                  </pic:blipFill>
                  <pic:spPr bwMode="auto">
                    <a:xfrm>
                      <a:off x="0" y="0"/>
                      <a:ext cx="8096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E5DD77" wp14:editId="02973EDC">
            <wp:extent cx="8143875" cy="44386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779" t="27107" r="12452" b="21844"/>
                    <a:stretch/>
                  </pic:blipFill>
                  <pic:spPr bwMode="auto">
                    <a:xfrm>
                      <a:off x="0" y="0"/>
                      <a:ext cx="8143875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</w:p>
    <w:p w:rsidR="00720B07" w:rsidRDefault="00720B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B5E7EC" wp14:editId="592FDBDC">
            <wp:extent cx="8210550" cy="54959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69" t="27107" r="10227" b="11555"/>
                    <a:stretch/>
                  </pic:blipFill>
                  <pic:spPr bwMode="auto">
                    <a:xfrm>
                      <a:off x="0" y="0"/>
                      <a:ext cx="82105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720B07" w:rsidRDefault="00400AC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BF4E1B" wp14:editId="5573DB72">
            <wp:extent cx="8448675" cy="51530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80" t="27107" r="10338" b="11753"/>
                    <a:stretch/>
                  </pic:blipFill>
                  <pic:spPr bwMode="auto">
                    <a:xfrm>
                      <a:off x="0" y="0"/>
                      <a:ext cx="84486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33C07E" wp14:editId="594ED9B4">
            <wp:extent cx="8362950" cy="55245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26712" r="10227" b="13138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B501D5" wp14:editId="5D24DDB2">
            <wp:extent cx="8267700" cy="479107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80" t="27107" r="10338" b="20459"/>
                    <a:stretch/>
                  </pic:blipFill>
                  <pic:spPr bwMode="auto">
                    <a:xfrm>
                      <a:off x="0" y="0"/>
                      <a:ext cx="826770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94BEDE" wp14:editId="608B7DDE">
            <wp:extent cx="8458200" cy="43338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9" t="26712" r="10227" b="30154"/>
                    <a:stretch/>
                  </pic:blipFill>
                  <pic:spPr bwMode="auto">
                    <a:xfrm>
                      <a:off x="0" y="0"/>
                      <a:ext cx="84582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4656E" wp14:editId="7E656EE4">
            <wp:extent cx="8439150" cy="49815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9" t="26909" r="9559" b="12149"/>
                    <a:stretch/>
                  </pic:blipFill>
                  <pic:spPr bwMode="auto">
                    <a:xfrm>
                      <a:off x="0" y="0"/>
                      <a:ext cx="84391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65C0E5" wp14:editId="1731CA3F">
            <wp:extent cx="8267700" cy="53911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669" t="27107" r="9448" b="13732"/>
                    <a:stretch/>
                  </pic:blipFill>
                  <pic:spPr bwMode="auto">
                    <a:xfrm>
                      <a:off x="0" y="0"/>
                      <a:ext cx="82677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9D52DC" w:rsidRDefault="009D52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E56C98" wp14:editId="044ECC58">
            <wp:extent cx="8467725" cy="50196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9" t="26909" r="9671" b="14919"/>
                    <a:stretch/>
                  </pic:blipFill>
                  <pic:spPr bwMode="auto">
                    <a:xfrm>
                      <a:off x="0" y="0"/>
                      <a:ext cx="84677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9D52DC" w:rsidRDefault="009D52DC" w:rsidP="00371AAA">
      <w:pPr>
        <w:jc w:val="center"/>
        <w:rPr>
          <w:noProof/>
          <w:lang w:eastAsia="es-MX"/>
        </w:rPr>
      </w:pPr>
    </w:p>
    <w:p w:rsidR="009D52DC" w:rsidRDefault="00D420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408ED7" wp14:editId="7883C992">
            <wp:extent cx="8334375" cy="55816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69" t="27107" r="9559" b="12742"/>
                    <a:stretch/>
                  </pic:blipFill>
                  <pic:spPr bwMode="auto">
                    <a:xfrm>
                      <a:off x="0" y="0"/>
                      <a:ext cx="8334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D42046" w:rsidRDefault="00D42046" w:rsidP="00371AAA">
      <w:pPr>
        <w:jc w:val="center"/>
        <w:rPr>
          <w:noProof/>
          <w:lang w:eastAsia="es-MX"/>
        </w:rPr>
      </w:pPr>
    </w:p>
    <w:p w:rsidR="00D42046" w:rsidRDefault="00D420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D1B8E5" wp14:editId="3A4E1AF1">
            <wp:extent cx="8420100" cy="51625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669" t="26713" r="9559" b="12148"/>
                    <a:stretch/>
                  </pic:blipFill>
                  <pic:spPr bwMode="auto">
                    <a:xfrm>
                      <a:off x="0" y="0"/>
                      <a:ext cx="84201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46" w:rsidRDefault="00D42046" w:rsidP="00371AAA">
      <w:pPr>
        <w:jc w:val="center"/>
        <w:rPr>
          <w:noProof/>
          <w:lang w:eastAsia="es-MX"/>
        </w:rPr>
      </w:pPr>
    </w:p>
    <w:p w:rsidR="00D42046" w:rsidRDefault="00351F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EA8030" wp14:editId="247BC2C1">
            <wp:extent cx="7991475" cy="56197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69" t="26909" r="11896" b="12544"/>
                    <a:stretch/>
                  </pic:blipFill>
                  <pic:spPr bwMode="auto">
                    <a:xfrm>
                      <a:off x="0" y="0"/>
                      <a:ext cx="79914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46" w:rsidRDefault="00D42046" w:rsidP="00371AAA">
      <w:pPr>
        <w:jc w:val="center"/>
        <w:rPr>
          <w:noProof/>
          <w:lang w:eastAsia="es-MX"/>
        </w:rPr>
      </w:pPr>
    </w:p>
    <w:p w:rsidR="00351F73" w:rsidRDefault="00351F73" w:rsidP="00371AAA">
      <w:pPr>
        <w:jc w:val="center"/>
        <w:rPr>
          <w:noProof/>
          <w:lang w:eastAsia="es-MX"/>
        </w:rPr>
      </w:pPr>
    </w:p>
    <w:p w:rsidR="00351F73" w:rsidRDefault="00351F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C3F41C" wp14:editId="594AEC81">
            <wp:extent cx="8162925" cy="51530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69" t="26909" r="11896" b="11951"/>
                    <a:stretch/>
                  </pic:blipFill>
                  <pic:spPr bwMode="auto">
                    <a:xfrm>
                      <a:off x="0" y="0"/>
                      <a:ext cx="81629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A241A9" w:rsidRDefault="00A241A9" w:rsidP="00371AAA">
      <w:pPr>
        <w:jc w:val="center"/>
        <w:rPr>
          <w:noProof/>
          <w:lang w:eastAsia="es-MX"/>
        </w:rPr>
      </w:pPr>
    </w:p>
    <w:p w:rsidR="00351F73" w:rsidRDefault="00351F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724A80" wp14:editId="4B98BD7E">
            <wp:extent cx="8382000" cy="51054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80" t="26909" r="11896" b="19865"/>
                    <a:stretch/>
                  </pic:blipFill>
                  <pic:spPr bwMode="auto">
                    <a:xfrm>
                      <a:off x="0" y="0"/>
                      <a:ext cx="83820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46" w:rsidRDefault="00D42046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</w:p>
    <w:p w:rsidR="00A241A9" w:rsidRDefault="00B97A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0D3166" wp14:editId="73B917E1">
            <wp:extent cx="8220075" cy="50006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80" t="26909" r="10672" b="12347"/>
                    <a:stretch/>
                  </pic:blipFill>
                  <pic:spPr bwMode="auto">
                    <a:xfrm>
                      <a:off x="0" y="0"/>
                      <a:ext cx="82200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76FCF8" wp14:editId="054A591D">
            <wp:extent cx="8591550" cy="52197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9" t="26909" r="10672" b="12347"/>
                    <a:stretch/>
                  </pic:blipFill>
                  <pic:spPr bwMode="auto">
                    <a:xfrm>
                      <a:off x="0" y="0"/>
                      <a:ext cx="85915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4F99EF" wp14:editId="114633F8">
            <wp:extent cx="8315325" cy="51625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669" t="26909" r="10672" b="12347"/>
                    <a:stretch/>
                  </pic:blipFill>
                  <pic:spPr bwMode="auto">
                    <a:xfrm>
                      <a:off x="0" y="0"/>
                      <a:ext cx="83153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C57262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37.5pt" o:ole="">
            <v:imagedata r:id="rId116" o:title=""/>
          </v:shape>
          <o:OLEObject Type="Embed" ProgID="Excel.Sheet.12" ShapeID="_x0000_i1025" DrawAspect="Content" ObjectID="_1586258520" r:id="rId117"/>
        </w:object>
      </w:r>
    </w:p>
    <w:p w:rsidR="00372F40" w:rsidRDefault="00372F40" w:rsidP="002A70B3">
      <w:pPr>
        <w:tabs>
          <w:tab w:val="left" w:pos="2430"/>
        </w:tabs>
      </w:pPr>
    </w:p>
    <w:bookmarkStart w:id="1" w:name="_MON_1470827294"/>
    <w:bookmarkEnd w:id="1"/>
    <w:p w:rsidR="00E32708" w:rsidRDefault="00C57262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439.5pt;height:339.75pt" o:ole="">
            <v:imagedata r:id="rId118" o:title=""/>
          </v:shape>
          <o:OLEObject Type="Embed" ProgID="Excel.Sheet.12" ShapeID="_x0000_i1026" DrawAspect="Content" ObjectID="_1586258521" r:id="rId11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AB1A62" w:rsidP="00E32708">
      <w:pPr>
        <w:tabs>
          <w:tab w:val="left" w:pos="2430"/>
        </w:tabs>
        <w:jc w:val="center"/>
      </w:pPr>
      <w:r>
        <w:object w:dxaOrig="10888" w:dyaOrig="8552">
          <v:shape id="_x0000_i1030" type="#_x0000_t75" style="width:484.5pt;height:382.5pt" o:ole="">
            <v:imagedata r:id="rId120" o:title=""/>
          </v:shape>
          <o:OLEObject Type="Embed" ProgID="Excel.Sheet.12" ShapeID="_x0000_i1030" DrawAspect="Content" ObjectID="_1586258522" r:id="rId121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2"/>
      <w:headerReference w:type="default" r:id="rId123"/>
      <w:footerReference w:type="even" r:id="rId124"/>
      <w:footerReference w:type="default" r:id="rId12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7E45F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B1A62" w:rsidRPr="00AB1A62">
          <w:rPr>
            <w:rFonts w:ascii="Soberana Sans Light" w:hAnsi="Soberana Sans Light"/>
            <w:noProof/>
            <w:lang w:val="es-ES"/>
          </w:rPr>
          <w:t>1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322B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B1A62" w:rsidRPr="00AB1A62">
          <w:rPr>
            <w:rFonts w:ascii="Soberana Sans Light" w:hAnsi="Soberana Sans Light"/>
            <w:noProof/>
            <w:lang w:val="es-ES"/>
          </w:rPr>
          <w:t>1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229F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702A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1A62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package" Target="embeddings/Hoja_de_c_lculo_de_Microsoft_Excel1.xlsx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0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package" Target="embeddings/Hoja_de_c_lculo_de_Microsoft_Excel2.xlsx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emf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package" Target="embeddings/Hoja_de_c_lculo_de_Microsoft_Excel3.xlsx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7B03-D3CF-4308-A2F1-5E93AEA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23</Pages>
  <Words>3510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55</cp:revision>
  <cp:lastPrinted>2017-07-18T01:03:00Z</cp:lastPrinted>
  <dcterms:created xsi:type="dcterms:W3CDTF">2016-10-24T23:53:00Z</dcterms:created>
  <dcterms:modified xsi:type="dcterms:W3CDTF">2018-04-26T19:36:00Z</dcterms:modified>
</cp:coreProperties>
</file>